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77-2018 i Vetlanda kommun</w:t>
      </w:r>
    </w:p>
    <w:p>
      <w:r>
        <w:t>Detta dokument behandlar höga naturvärden i avverkningsamälan A 36077-2018 i Vetlanda kommun. Denna avverkningsanmälan inkom 2018-08-1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6077-2018.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30, E 517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36077-2018.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330, E 517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